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52" w:rsidRPr="00A23371" w:rsidRDefault="00FF5D52" w:rsidP="00BF610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23371">
        <w:rPr>
          <w:rFonts w:ascii="Cambria" w:eastAsia="Times New Roman" w:hAnsi="Cambria" w:cs="Times New Roman"/>
          <w:b/>
          <w:sz w:val="24"/>
          <w:szCs w:val="24"/>
          <w:lang w:eastAsia="pl-PL"/>
        </w:rPr>
        <w:t>SUKCESY SPORTOWE</w:t>
      </w:r>
      <w:r w:rsidR="00742149" w:rsidRPr="00A23371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p w:rsidR="00DA5501" w:rsidRPr="00A23371" w:rsidRDefault="00DA5501" w:rsidP="00BF6101">
      <w:pPr>
        <w:spacing w:after="0" w:line="240" w:lineRule="auto"/>
        <w:jc w:val="both"/>
      </w:pPr>
    </w:p>
    <w:p w:rsidR="00207F9A" w:rsidRPr="00A23371" w:rsidRDefault="008F557E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>- 1</w:t>
      </w:r>
      <w:r w:rsidR="00087C4F" w:rsidRPr="00A23371">
        <w:rPr>
          <w:rFonts w:ascii="Cambria" w:hAnsi="Cambria"/>
          <w:b/>
          <w:sz w:val="24"/>
          <w:szCs w:val="24"/>
        </w:rPr>
        <w:t>. miejsce</w:t>
      </w:r>
      <w:r w:rsidR="00207F9A" w:rsidRPr="00A23371">
        <w:rPr>
          <w:rFonts w:ascii="Cambria" w:hAnsi="Cambria"/>
          <w:sz w:val="24"/>
          <w:szCs w:val="24"/>
        </w:rPr>
        <w:t xml:space="preserve"> </w:t>
      </w:r>
      <w:r w:rsidR="00087C4F" w:rsidRPr="00A23371">
        <w:rPr>
          <w:rFonts w:ascii="Cambria" w:hAnsi="Cambria"/>
          <w:sz w:val="24"/>
          <w:szCs w:val="24"/>
        </w:rPr>
        <w:t xml:space="preserve">w Żarskich Igrzyskach </w:t>
      </w:r>
      <w:r w:rsidRPr="00A23371">
        <w:rPr>
          <w:rFonts w:ascii="Cambria" w:hAnsi="Cambria"/>
          <w:sz w:val="24"/>
          <w:szCs w:val="24"/>
        </w:rPr>
        <w:t>Młodzieży</w:t>
      </w:r>
      <w:r w:rsidR="00087C4F" w:rsidRPr="00A23371">
        <w:rPr>
          <w:rFonts w:ascii="Cambria" w:hAnsi="Cambria"/>
          <w:sz w:val="24"/>
          <w:szCs w:val="24"/>
        </w:rPr>
        <w:t xml:space="preserve"> </w:t>
      </w:r>
      <w:r w:rsidR="001E1185" w:rsidRPr="00A23371">
        <w:rPr>
          <w:rFonts w:ascii="Cambria" w:hAnsi="Cambria"/>
          <w:sz w:val="24"/>
          <w:szCs w:val="24"/>
        </w:rPr>
        <w:t xml:space="preserve">w koszykówce chłopców </w:t>
      </w:r>
      <w:r w:rsidR="00087C4F" w:rsidRPr="00A23371">
        <w:rPr>
          <w:rFonts w:ascii="Cambria" w:hAnsi="Cambria"/>
          <w:sz w:val="24"/>
          <w:szCs w:val="24"/>
        </w:rPr>
        <w:t xml:space="preserve">- </w:t>
      </w:r>
      <w:r w:rsidR="00087C4F" w:rsidRPr="00A23371">
        <w:rPr>
          <w:rFonts w:ascii="Cambria" w:hAnsi="Cambria"/>
          <w:b/>
          <w:sz w:val="24"/>
          <w:szCs w:val="24"/>
        </w:rPr>
        <w:t>Alan Więckiewicz, Adam Broniecki, Konrad Szczurek, Aleksander Bielawski, Szymon Opala, Igor Pawłowski, Kacper Radusiewicz</w:t>
      </w:r>
      <w:r w:rsidR="003633ED" w:rsidRPr="00A23371">
        <w:rPr>
          <w:rFonts w:ascii="Cambria" w:hAnsi="Cambria"/>
          <w:b/>
          <w:sz w:val="24"/>
          <w:szCs w:val="24"/>
        </w:rPr>
        <w:t xml:space="preserve">, </w:t>
      </w:r>
      <w:r w:rsidRPr="00A23371">
        <w:rPr>
          <w:rFonts w:ascii="Cambria" w:hAnsi="Cambria"/>
          <w:b/>
          <w:sz w:val="24"/>
          <w:szCs w:val="24"/>
        </w:rPr>
        <w:t>Dawid Kędzierski i Fabian Toporowski</w:t>
      </w:r>
    </w:p>
    <w:p w:rsidR="00207F9A" w:rsidRPr="00A23371" w:rsidRDefault="00E7574D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br/>
      </w:r>
      <w:r w:rsidR="008F557E" w:rsidRPr="00A23371">
        <w:rPr>
          <w:rFonts w:ascii="Cambria" w:hAnsi="Cambria"/>
          <w:b/>
          <w:sz w:val="24"/>
          <w:szCs w:val="24"/>
        </w:rPr>
        <w:t>- 1</w:t>
      </w:r>
      <w:r w:rsidR="00087C4F" w:rsidRPr="00A23371">
        <w:rPr>
          <w:rFonts w:ascii="Cambria" w:hAnsi="Cambria"/>
          <w:b/>
          <w:sz w:val="24"/>
          <w:szCs w:val="24"/>
        </w:rPr>
        <w:t>.</w:t>
      </w:r>
      <w:r w:rsidR="00DD2A91" w:rsidRPr="00A23371">
        <w:rPr>
          <w:rFonts w:ascii="Cambria" w:hAnsi="Cambria"/>
          <w:b/>
          <w:sz w:val="24"/>
          <w:szCs w:val="24"/>
        </w:rPr>
        <w:t xml:space="preserve"> </w:t>
      </w:r>
      <w:r w:rsidR="00087C4F" w:rsidRPr="00A23371">
        <w:rPr>
          <w:rFonts w:ascii="Cambria" w:hAnsi="Cambria"/>
          <w:b/>
          <w:sz w:val="24"/>
          <w:szCs w:val="24"/>
        </w:rPr>
        <w:t xml:space="preserve">miejsce </w:t>
      </w:r>
      <w:r w:rsidR="00087C4F" w:rsidRPr="00A23371">
        <w:rPr>
          <w:rFonts w:ascii="Cambria" w:hAnsi="Cambria"/>
          <w:sz w:val="24"/>
          <w:szCs w:val="24"/>
        </w:rPr>
        <w:t xml:space="preserve">w Powiatowej Olimpiadzie Młodzieży w Igrzyskach </w:t>
      </w:r>
      <w:r w:rsidR="00DD2A91" w:rsidRPr="00A23371">
        <w:rPr>
          <w:rFonts w:ascii="Cambria" w:hAnsi="Cambria"/>
          <w:sz w:val="24"/>
          <w:szCs w:val="24"/>
        </w:rPr>
        <w:t>Młodzieży Szkolnej</w:t>
      </w:r>
      <w:r w:rsidR="00087C4F" w:rsidRPr="00A23371">
        <w:rPr>
          <w:rFonts w:ascii="Cambria" w:hAnsi="Cambria"/>
          <w:sz w:val="24"/>
          <w:szCs w:val="24"/>
        </w:rPr>
        <w:t xml:space="preserve"> </w:t>
      </w:r>
      <w:r w:rsidR="001E1185" w:rsidRPr="00A23371">
        <w:rPr>
          <w:rFonts w:ascii="Cambria" w:hAnsi="Cambria"/>
          <w:sz w:val="24"/>
          <w:szCs w:val="24"/>
        </w:rPr>
        <w:t xml:space="preserve">w koszykówce chłopców </w:t>
      </w:r>
      <w:r w:rsidR="00087C4F" w:rsidRPr="00A23371">
        <w:rPr>
          <w:rFonts w:ascii="Cambria" w:hAnsi="Cambria"/>
          <w:sz w:val="24"/>
          <w:szCs w:val="24"/>
        </w:rPr>
        <w:t>-</w:t>
      </w:r>
      <w:r w:rsidR="00665206" w:rsidRPr="00A23371">
        <w:rPr>
          <w:rFonts w:ascii="Cambria" w:hAnsi="Cambria"/>
          <w:b/>
          <w:sz w:val="24"/>
          <w:szCs w:val="24"/>
        </w:rPr>
        <w:t xml:space="preserve"> </w:t>
      </w:r>
      <w:r w:rsidR="00DD2A91" w:rsidRPr="00A23371">
        <w:rPr>
          <w:rFonts w:ascii="Cambria" w:hAnsi="Cambria"/>
          <w:b/>
          <w:sz w:val="24"/>
          <w:szCs w:val="24"/>
        </w:rPr>
        <w:t>Alan Więckiewicz, Konrad Szczurek, Adam Broniecki, Paweł Janosz, Aleksander Bielawski, Szymon Opala, Fab</w:t>
      </w:r>
      <w:r w:rsidR="00207F9A" w:rsidRPr="00A23371">
        <w:rPr>
          <w:rFonts w:ascii="Cambria" w:hAnsi="Cambria"/>
          <w:b/>
          <w:sz w:val="24"/>
          <w:szCs w:val="24"/>
        </w:rPr>
        <w:t>ian Toporowski i Igor Pawłowski</w:t>
      </w:r>
      <w:r w:rsidR="00DD2A91" w:rsidRPr="00A23371">
        <w:rPr>
          <w:rFonts w:ascii="Cambria" w:hAnsi="Cambria"/>
          <w:b/>
          <w:sz w:val="24"/>
          <w:szCs w:val="24"/>
        </w:rPr>
        <w:t xml:space="preserve"> </w:t>
      </w: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1. miejsce </w:t>
      </w:r>
      <w:r w:rsidRPr="00A23371">
        <w:rPr>
          <w:rFonts w:ascii="Cambria" w:hAnsi="Cambria"/>
          <w:sz w:val="24"/>
          <w:szCs w:val="24"/>
        </w:rPr>
        <w:t>w rejonie Lubuskiej Olimpiady Młodzieży w Igrzyskach Młodzieży Szkolnej w koszykówce chłopców</w:t>
      </w:r>
      <w:r w:rsidRPr="00A23371">
        <w:rPr>
          <w:rFonts w:ascii="Cambria" w:hAnsi="Cambria"/>
          <w:b/>
          <w:sz w:val="24"/>
          <w:szCs w:val="24"/>
        </w:rPr>
        <w:t xml:space="preserve"> - Alan Więckiewicz, Konrad Szczurek, Adam Broniecki, Paweł Janosz, Aleksander Bielawski, Szymon Opala, Fabian Toporowski, Kacper Radusiewicz i Igor Pawłowski</w:t>
      </w: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2. miejsce </w:t>
      </w:r>
      <w:r w:rsidRPr="00A23371">
        <w:rPr>
          <w:rFonts w:ascii="Cambria" w:hAnsi="Cambria"/>
          <w:sz w:val="24"/>
          <w:szCs w:val="24"/>
        </w:rPr>
        <w:t>w półfinale Lubuskiej Olimpiady Młodzieży w Igrzyskach Młodzieży Szkolnej w koszykówce chłopców -</w:t>
      </w:r>
      <w:r w:rsidRPr="00A23371">
        <w:rPr>
          <w:rFonts w:ascii="Cambria" w:hAnsi="Cambria"/>
          <w:b/>
          <w:sz w:val="24"/>
          <w:szCs w:val="24"/>
        </w:rPr>
        <w:t xml:space="preserve"> Alan Więckiewicz, Adam Broniecki, Dawid Kędzierski,  Paweł Janosz, Aleksander Bielawski, Szymon Opala, Fabian Toporowski, Kacper Radusiewicz i Igor Pawłowski</w:t>
      </w: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2. miejsce </w:t>
      </w:r>
      <w:r w:rsidR="007525DB" w:rsidRPr="00A23371">
        <w:rPr>
          <w:rFonts w:ascii="Cambria" w:hAnsi="Cambria"/>
          <w:sz w:val="24"/>
          <w:szCs w:val="24"/>
        </w:rPr>
        <w:t xml:space="preserve">w finale </w:t>
      </w:r>
      <w:r w:rsidRPr="00A23371">
        <w:rPr>
          <w:rFonts w:ascii="Cambria" w:hAnsi="Cambria"/>
          <w:sz w:val="24"/>
          <w:szCs w:val="24"/>
        </w:rPr>
        <w:t>Lubuskiej Olimpiady Młodzieży w Igrzyskach Młodzieży Szkolnej w koszykówce chłopców -</w:t>
      </w:r>
      <w:r w:rsidRPr="00A23371">
        <w:rPr>
          <w:rFonts w:ascii="Cambria" w:hAnsi="Cambria"/>
          <w:b/>
          <w:sz w:val="24"/>
          <w:szCs w:val="24"/>
        </w:rPr>
        <w:t xml:space="preserve"> Alan Więckiewicz, Konrad Szczurek, Adam Broniecki, Dawid Kędzierski, Paweł Janosz, Aleksander Bielawski, Szymon Opala, Fabian Toporowski, Kacper Radusiewicz i Igor Pawłowski.</w:t>
      </w:r>
    </w:p>
    <w:p w:rsidR="00207F9A" w:rsidRPr="00A23371" w:rsidRDefault="00207F9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207F9A" w:rsidRPr="00A23371" w:rsidRDefault="001A076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1. miejsce </w:t>
      </w:r>
      <w:r w:rsidRPr="00A23371">
        <w:rPr>
          <w:rFonts w:ascii="Cambria" w:hAnsi="Cambria"/>
          <w:sz w:val="24"/>
          <w:szCs w:val="24"/>
        </w:rPr>
        <w:t xml:space="preserve">w Żarskich Igrzyskach Młodzieży Szkolnej </w:t>
      </w:r>
      <w:r w:rsidR="007525DB" w:rsidRPr="00A23371">
        <w:rPr>
          <w:rFonts w:ascii="Cambria" w:hAnsi="Cambria"/>
          <w:sz w:val="24"/>
          <w:szCs w:val="24"/>
        </w:rPr>
        <w:t xml:space="preserve">w koszykówce 3x3 chłopców </w:t>
      </w:r>
      <w:r w:rsidRPr="00A23371">
        <w:rPr>
          <w:rFonts w:ascii="Cambria" w:hAnsi="Cambria"/>
          <w:sz w:val="24"/>
          <w:szCs w:val="24"/>
        </w:rPr>
        <w:t xml:space="preserve">- </w:t>
      </w:r>
      <w:r w:rsidRPr="00A23371">
        <w:rPr>
          <w:rFonts w:ascii="Cambria" w:hAnsi="Cambria"/>
          <w:b/>
          <w:sz w:val="24"/>
          <w:szCs w:val="24"/>
        </w:rPr>
        <w:t>Alan Więckiewicz, Konrad Szczurek, Adam Broniecki, Paweł Janosz</w:t>
      </w:r>
    </w:p>
    <w:p w:rsidR="00D1361C" w:rsidRPr="00A23371" w:rsidRDefault="00E7574D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br/>
      </w:r>
      <w:r w:rsidR="001A076B" w:rsidRPr="00A23371">
        <w:rPr>
          <w:rFonts w:ascii="Cambria" w:hAnsi="Cambria"/>
          <w:b/>
          <w:sz w:val="24"/>
          <w:szCs w:val="24"/>
        </w:rPr>
        <w:t xml:space="preserve">- 1. miejsce </w:t>
      </w:r>
      <w:r w:rsidR="001A076B" w:rsidRPr="00A23371">
        <w:rPr>
          <w:rFonts w:ascii="Cambria" w:hAnsi="Cambria"/>
          <w:sz w:val="24"/>
          <w:szCs w:val="24"/>
        </w:rPr>
        <w:t xml:space="preserve">w Powiatowej Olimpiadzie Młodzieży w Igrzyskach Młodzieży Szkolnej w koszykówce 3x3 chłopców - </w:t>
      </w:r>
      <w:r w:rsidR="00411938" w:rsidRPr="00A23371">
        <w:rPr>
          <w:rFonts w:ascii="Cambria" w:hAnsi="Cambria"/>
          <w:b/>
          <w:sz w:val="24"/>
          <w:szCs w:val="24"/>
        </w:rPr>
        <w:t>Alan Więckiewicz, Konrad Szczurek</w:t>
      </w:r>
      <w:r w:rsidR="00207F9A" w:rsidRPr="00A23371">
        <w:rPr>
          <w:rFonts w:ascii="Cambria" w:hAnsi="Cambria"/>
          <w:b/>
          <w:sz w:val="24"/>
          <w:szCs w:val="24"/>
        </w:rPr>
        <w:t>, Adam Broniecki i Paweł Janosz</w:t>
      </w:r>
      <w:r w:rsidR="00411938" w:rsidRPr="00A23371">
        <w:rPr>
          <w:rFonts w:ascii="Cambria" w:hAnsi="Cambria"/>
          <w:b/>
          <w:sz w:val="24"/>
          <w:szCs w:val="24"/>
        </w:rPr>
        <w:t xml:space="preserve"> </w:t>
      </w:r>
      <w:r w:rsidR="00207F9A" w:rsidRPr="00A23371">
        <w:rPr>
          <w:rFonts w:ascii="Cambria" w:hAnsi="Cambria"/>
          <w:b/>
          <w:sz w:val="24"/>
          <w:szCs w:val="24"/>
        </w:rPr>
        <w:t xml:space="preserve"> </w:t>
      </w: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5509CA" w:rsidRPr="00A23371" w:rsidRDefault="005509CA" w:rsidP="00BF61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1. miejsce </w:t>
      </w:r>
      <w:r w:rsidRPr="00A23371">
        <w:rPr>
          <w:rFonts w:ascii="Cambria" w:hAnsi="Cambria"/>
          <w:sz w:val="24"/>
          <w:szCs w:val="24"/>
        </w:rPr>
        <w:t xml:space="preserve">w finale Lubuskiej Olimpiady Młodzieży w Igrzyskach Młodzieży Szkolnej w koszykówce 3x3 chłopców - </w:t>
      </w:r>
      <w:r w:rsidRPr="00A23371">
        <w:rPr>
          <w:rFonts w:ascii="Cambria" w:hAnsi="Cambria"/>
          <w:b/>
          <w:sz w:val="24"/>
          <w:szCs w:val="24"/>
        </w:rPr>
        <w:t xml:space="preserve">Alan Więckiewicz, Konrad Szczurek, Adam Broniecki i Dawid Kędzierski </w:t>
      </w:r>
      <w:r w:rsidRPr="00A23371">
        <w:rPr>
          <w:rFonts w:ascii="Cambria" w:hAnsi="Cambria"/>
          <w:sz w:val="24"/>
          <w:szCs w:val="24"/>
        </w:rPr>
        <w:t xml:space="preserve">(awans do finału ogólnopolskiego) </w:t>
      </w:r>
    </w:p>
    <w:p w:rsidR="00207F9A" w:rsidRPr="00A23371" w:rsidRDefault="00207F9A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1361C" w:rsidRPr="00A23371" w:rsidRDefault="001A076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>- 3</w:t>
      </w:r>
      <w:r w:rsidR="00D1361C" w:rsidRPr="00A23371">
        <w:rPr>
          <w:rFonts w:ascii="Cambria" w:hAnsi="Cambria"/>
          <w:b/>
          <w:sz w:val="24"/>
          <w:szCs w:val="24"/>
        </w:rPr>
        <w:t xml:space="preserve">. miejsce </w:t>
      </w:r>
      <w:r w:rsidR="00D1361C" w:rsidRPr="00A23371">
        <w:rPr>
          <w:rFonts w:ascii="Cambria" w:hAnsi="Cambria"/>
          <w:sz w:val="24"/>
          <w:szCs w:val="24"/>
        </w:rPr>
        <w:t xml:space="preserve">w Powiatowej Olimpiadzie Młodzieży w Igrzyskach Młodzieży Szkolnej </w:t>
      </w:r>
      <w:r w:rsidR="001E1185" w:rsidRPr="00A23371">
        <w:rPr>
          <w:rFonts w:ascii="Cambria" w:hAnsi="Cambria"/>
          <w:sz w:val="24"/>
          <w:szCs w:val="24"/>
        </w:rPr>
        <w:t xml:space="preserve">w koszykówce dziewcząt </w:t>
      </w:r>
      <w:r w:rsidRPr="00A23371">
        <w:rPr>
          <w:rFonts w:ascii="Cambria" w:hAnsi="Cambria"/>
          <w:sz w:val="24"/>
          <w:szCs w:val="24"/>
        </w:rPr>
        <w:t xml:space="preserve">- </w:t>
      </w:r>
      <w:r w:rsidRPr="00A23371">
        <w:rPr>
          <w:rFonts w:ascii="Cambria" w:hAnsi="Cambria"/>
          <w:b/>
          <w:sz w:val="24"/>
          <w:szCs w:val="24"/>
        </w:rPr>
        <w:t xml:space="preserve">Celina Malewicz, Oliwia Budźko, Weronika Błaszczyk, Nikola Kuczewska, Sandra Napieraj, Natalia Bednarek, Roma Waszak, Julia Marczak, Julia Kruszelnicka, Anastasiia </w:t>
      </w:r>
      <w:r w:rsidR="00207F9A" w:rsidRPr="00A23371">
        <w:rPr>
          <w:rFonts w:ascii="Cambria" w:hAnsi="Cambria"/>
          <w:b/>
          <w:sz w:val="24"/>
          <w:szCs w:val="24"/>
        </w:rPr>
        <w:t>Kordys i Maja Sztrab- Kaczmarek</w:t>
      </w:r>
    </w:p>
    <w:p w:rsidR="001A076B" w:rsidRPr="00A23371" w:rsidRDefault="001A076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41A3C" w:rsidRDefault="001C6413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2. miejsce </w:t>
      </w:r>
      <w:r w:rsidRPr="00A23371">
        <w:rPr>
          <w:rFonts w:ascii="Cambria" w:hAnsi="Cambria"/>
          <w:sz w:val="24"/>
          <w:szCs w:val="24"/>
        </w:rPr>
        <w:t>w Żarskich Igrzyskach Dzieci w koszykówce chłopców -</w:t>
      </w:r>
      <w:r w:rsidRPr="00A23371">
        <w:t xml:space="preserve"> </w:t>
      </w:r>
      <w:r w:rsidRPr="00A23371">
        <w:rPr>
          <w:rFonts w:ascii="Cambria" w:hAnsi="Cambria"/>
          <w:b/>
          <w:sz w:val="24"/>
          <w:szCs w:val="24"/>
        </w:rPr>
        <w:t>Michał Kalemba, Kryspin Błoński, Xavi Nowicki, Igor Rubczyński, Igor Beliczyńsk</w:t>
      </w:r>
      <w:r w:rsidR="005509CA" w:rsidRPr="00A23371">
        <w:rPr>
          <w:rFonts w:ascii="Cambria" w:hAnsi="Cambria"/>
          <w:b/>
          <w:sz w:val="24"/>
          <w:szCs w:val="24"/>
        </w:rPr>
        <w:t>i, Igor Nowok,  Kacper Skałecki</w:t>
      </w:r>
      <w:r w:rsidRPr="00A23371">
        <w:rPr>
          <w:rFonts w:ascii="Cambria" w:hAnsi="Cambria"/>
          <w:b/>
          <w:sz w:val="24"/>
          <w:szCs w:val="24"/>
        </w:rPr>
        <w:t xml:space="preserve">, Igor Lis, Oskar Nowicki,  Bartosz Opaliński,  Bartłomiej Partyka, Michał </w:t>
      </w:r>
      <w:proofErr w:type="spellStart"/>
      <w:r w:rsidRPr="00A23371">
        <w:rPr>
          <w:rFonts w:ascii="Cambria" w:hAnsi="Cambria"/>
          <w:b/>
          <w:sz w:val="24"/>
          <w:szCs w:val="24"/>
        </w:rPr>
        <w:t>Hudyma</w:t>
      </w:r>
      <w:proofErr w:type="spellEnd"/>
      <w:r w:rsidRPr="00A23371">
        <w:rPr>
          <w:rFonts w:ascii="Cambria" w:hAnsi="Cambria"/>
          <w:b/>
          <w:sz w:val="24"/>
          <w:szCs w:val="24"/>
        </w:rPr>
        <w:t xml:space="preserve">  i Maksymi</w:t>
      </w:r>
      <w:r w:rsidR="00207F9A" w:rsidRPr="00A23371">
        <w:rPr>
          <w:rFonts w:ascii="Cambria" w:hAnsi="Cambria"/>
          <w:b/>
          <w:sz w:val="24"/>
          <w:szCs w:val="24"/>
        </w:rPr>
        <w:t>lian Olejnik</w:t>
      </w:r>
    </w:p>
    <w:p w:rsidR="00665206" w:rsidRPr="00C41A3C" w:rsidRDefault="006B3C69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A23371">
        <w:rPr>
          <w:rFonts w:ascii="Cambria" w:hAnsi="Cambria"/>
          <w:b/>
          <w:sz w:val="24"/>
          <w:szCs w:val="24"/>
        </w:rPr>
        <w:br/>
      </w:r>
      <w:r w:rsidR="00A40EA8" w:rsidRPr="00A23371">
        <w:rPr>
          <w:rFonts w:ascii="Cambria" w:hAnsi="Cambria"/>
          <w:sz w:val="24"/>
          <w:szCs w:val="24"/>
        </w:rPr>
        <w:t xml:space="preserve">- </w:t>
      </w:r>
      <w:r w:rsidR="00A40EA8" w:rsidRPr="00A23371">
        <w:rPr>
          <w:rFonts w:ascii="Cambria" w:hAnsi="Cambria"/>
          <w:b/>
          <w:sz w:val="24"/>
          <w:szCs w:val="24"/>
        </w:rPr>
        <w:t>3. miejsce</w:t>
      </w:r>
      <w:r w:rsidR="00A40EA8" w:rsidRPr="00A23371">
        <w:rPr>
          <w:rFonts w:ascii="Cambria" w:hAnsi="Cambria"/>
          <w:sz w:val="24"/>
          <w:szCs w:val="24"/>
        </w:rPr>
        <w:t xml:space="preserve"> w Powiatowej Olimpiadzie Młodzieży w Igrzyskach Dzieci</w:t>
      </w:r>
      <w:r w:rsidR="001E1185" w:rsidRPr="00A23371">
        <w:rPr>
          <w:rFonts w:ascii="Cambria" w:hAnsi="Cambria"/>
          <w:sz w:val="24"/>
          <w:szCs w:val="24"/>
        </w:rPr>
        <w:t xml:space="preserve"> w koszykówce chłopców </w:t>
      </w:r>
      <w:r w:rsidR="00DD2A91" w:rsidRPr="00A23371">
        <w:rPr>
          <w:rFonts w:ascii="Cambria" w:hAnsi="Cambria"/>
          <w:sz w:val="24"/>
          <w:szCs w:val="24"/>
        </w:rPr>
        <w:t>–</w:t>
      </w:r>
      <w:r w:rsidR="00A42B7D" w:rsidRPr="00A23371">
        <w:rPr>
          <w:rFonts w:ascii="Cambria" w:hAnsi="Cambria"/>
          <w:sz w:val="24"/>
          <w:szCs w:val="24"/>
        </w:rPr>
        <w:t xml:space="preserve"> </w:t>
      </w:r>
      <w:r w:rsidR="00A42B7D" w:rsidRPr="00A23371">
        <w:rPr>
          <w:rFonts w:ascii="Cambria" w:hAnsi="Cambria"/>
          <w:b/>
          <w:sz w:val="24"/>
          <w:szCs w:val="24"/>
        </w:rPr>
        <w:t xml:space="preserve">Michał Kalemba, Kryspin Błoński, Igor Rubczyński, Igor Beliczyński, </w:t>
      </w:r>
      <w:r w:rsidR="00A42B7D" w:rsidRPr="00A23371">
        <w:rPr>
          <w:rFonts w:ascii="Cambria" w:hAnsi="Cambria"/>
          <w:b/>
          <w:sz w:val="24"/>
          <w:szCs w:val="24"/>
        </w:rPr>
        <w:lastRenderedPageBreak/>
        <w:t xml:space="preserve">Igor </w:t>
      </w:r>
      <w:r w:rsidR="005509CA" w:rsidRPr="00A23371">
        <w:rPr>
          <w:rFonts w:ascii="Cambria" w:hAnsi="Cambria"/>
          <w:b/>
          <w:sz w:val="24"/>
          <w:szCs w:val="24"/>
        </w:rPr>
        <w:t>Nowok,  Kacper Skałecki</w:t>
      </w:r>
      <w:r w:rsidR="00A42B7D" w:rsidRPr="00A23371">
        <w:rPr>
          <w:rFonts w:ascii="Cambria" w:hAnsi="Cambria"/>
          <w:b/>
          <w:sz w:val="24"/>
          <w:szCs w:val="24"/>
        </w:rPr>
        <w:t>, Igor Lis, Oskar Nowicki,  Bartosz Opaliński,  Fili</w:t>
      </w:r>
      <w:r w:rsidR="005509CA" w:rsidRPr="00A23371">
        <w:rPr>
          <w:rFonts w:ascii="Cambria" w:hAnsi="Cambria"/>
          <w:b/>
          <w:sz w:val="24"/>
          <w:szCs w:val="24"/>
        </w:rPr>
        <w:t xml:space="preserve">p Kochanowicz, Michał Hudyma, </w:t>
      </w:r>
      <w:r w:rsidR="00A42B7D" w:rsidRPr="00A23371">
        <w:rPr>
          <w:rFonts w:ascii="Cambria" w:hAnsi="Cambria"/>
          <w:b/>
          <w:sz w:val="24"/>
          <w:szCs w:val="24"/>
        </w:rPr>
        <w:t>Paweł Dyderski</w:t>
      </w:r>
    </w:p>
    <w:p w:rsidR="00A42B7D" w:rsidRPr="00A23371" w:rsidRDefault="00A42B7D" w:rsidP="00BF61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42B7D" w:rsidRPr="00A23371" w:rsidRDefault="00A42B7D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sz w:val="24"/>
          <w:szCs w:val="24"/>
        </w:rPr>
        <w:t xml:space="preserve">- </w:t>
      </w:r>
      <w:r w:rsidRPr="00A23371">
        <w:rPr>
          <w:rFonts w:ascii="Cambria" w:hAnsi="Cambria"/>
          <w:b/>
          <w:sz w:val="24"/>
          <w:szCs w:val="24"/>
        </w:rPr>
        <w:t>2. miejsce</w:t>
      </w:r>
      <w:r w:rsidRPr="00A23371">
        <w:rPr>
          <w:rFonts w:ascii="Cambria" w:hAnsi="Cambria"/>
          <w:sz w:val="24"/>
          <w:szCs w:val="24"/>
        </w:rPr>
        <w:t xml:space="preserve"> w Powiatowej Olimpiadzie Młodzieży w Igrzyskach Dzieci </w:t>
      </w:r>
      <w:r w:rsidR="001E1185" w:rsidRPr="00A23371">
        <w:rPr>
          <w:rFonts w:ascii="Cambria" w:hAnsi="Cambria"/>
          <w:sz w:val="24"/>
          <w:szCs w:val="24"/>
        </w:rPr>
        <w:t xml:space="preserve">w koszykówce dziewcząt </w:t>
      </w:r>
      <w:r w:rsidRPr="00A23371">
        <w:rPr>
          <w:rFonts w:ascii="Cambria" w:hAnsi="Cambria"/>
          <w:sz w:val="24"/>
          <w:szCs w:val="24"/>
        </w:rPr>
        <w:t xml:space="preserve">- </w:t>
      </w:r>
      <w:r w:rsidRPr="00A23371">
        <w:rPr>
          <w:rFonts w:ascii="Cambria" w:hAnsi="Cambria"/>
          <w:b/>
          <w:sz w:val="24"/>
          <w:szCs w:val="24"/>
        </w:rPr>
        <w:t>Michalina Klewin,  Alicja Bogój, Maja Czarnecka, Emilia Mrówczyńska, Zuzanna Kacperska, Laura Witowska, Martyn</w:t>
      </w:r>
      <w:r w:rsidR="005509CA" w:rsidRPr="00A23371">
        <w:rPr>
          <w:rFonts w:ascii="Cambria" w:hAnsi="Cambria"/>
          <w:b/>
          <w:sz w:val="24"/>
          <w:szCs w:val="24"/>
        </w:rPr>
        <w:t xml:space="preserve">a Zdrojewska, Amelia Wroczyńska, </w:t>
      </w:r>
      <w:r w:rsidRPr="00A23371">
        <w:rPr>
          <w:rFonts w:ascii="Cambria" w:hAnsi="Cambria"/>
          <w:b/>
          <w:sz w:val="24"/>
          <w:szCs w:val="24"/>
        </w:rPr>
        <w:t>Lidia Dembska, Mart</w:t>
      </w:r>
      <w:r w:rsidR="00207F9A" w:rsidRPr="00A23371">
        <w:rPr>
          <w:rFonts w:ascii="Cambria" w:hAnsi="Cambria"/>
          <w:b/>
          <w:sz w:val="24"/>
          <w:szCs w:val="24"/>
        </w:rPr>
        <w:t>yna Malewicz i Nela Więckiewicz</w:t>
      </w:r>
    </w:p>
    <w:p w:rsidR="00E7574D" w:rsidRPr="00A23371" w:rsidRDefault="00E7574D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A40EA8" w:rsidRPr="00A23371" w:rsidRDefault="00A40EA8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>- 3</w:t>
      </w:r>
      <w:r w:rsidR="00087C4F" w:rsidRPr="00A23371">
        <w:rPr>
          <w:rFonts w:ascii="Cambria" w:hAnsi="Cambria"/>
          <w:b/>
          <w:sz w:val="24"/>
          <w:szCs w:val="24"/>
        </w:rPr>
        <w:t xml:space="preserve">. miejsce </w:t>
      </w:r>
      <w:r w:rsidR="00087C4F" w:rsidRPr="00A23371">
        <w:rPr>
          <w:rFonts w:ascii="Cambria" w:hAnsi="Cambria"/>
          <w:sz w:val="24"/>
          <w:szCs w:val="24"/>
        </w:rPr>
        <w:t>w Żarskich Igrzyskach Dzieci</w:t>
      </w:r>
      <w:r w:rsidR="001E1185" w:rsidRPr="00A23371">
        <w:rPr>
          <w:rFonts w:ascii="Cambria" w:hAnsi="Cambria"/>
          <w:sz w:val="24"/>
          <w:szCs w:val="24"/>
        </w:rPr>
        <w:t xml:space="preserve"> w koszykówce 3x3 chłopców</w:t>
      </w:r>
      <w:r w:rsidR="00087C4F" w:rsidRPr="00A23371">
        <w:rPr>
          <w:rFonts w:ascii="Cambria" w:hAnsi="Cambria"/>
          <w:sz w:val="24"/>
          <w:szCs w:val="24"/>
        </w:rPr>
        <w:t xml:space="preserve"> </w:t>
      </w:r>
      <w:r w:rsidRPr="00A23371">
        <w:rPr>
          <w:rFonts w:ascii="Cambria" w:hAnsi="Cambria"/>
          <w:b/>
          <w:sz w:val="24"/>
          <w:szCs w:val="24"/>
        </w:rPr>
        <w:t>- Michał Kalemba, Kryspin Błoński, Igor Ru</w:t>
      </w:r>
      <w:r w:rsidR="00207F9A" w:rsidRPr="00A23371">
        <w:rPr>
          <w:rFonts w:ascii="Cambria" w:hAnsi="Cambria"/>
          <w:b/>
          <w:sz w:val="24"/>
          <w:szCs w:val="24"/>
        </w:rPr>
        <w:t>bczyńs</w:t>
      </w:r>
      <w:r w:rsidR="005509CA" w:rsidRPr="00A23371">
        <w:rPr>
          <w:rFonts w:ascii="Cambria" w:hAnsi="Cambria"/>
          <w:b/>
          <w:sz w:val="24"/>
          <w:szCs w:val="24"/>
        </w:rPr>
        <w:t xml:space="preserve">ki, Igor Lis, </w:t>
      </w:r>
      <w:r w:rsidR="00207F9A" w:rsidRPr="00A23371">
        <w:rPr>
          <w:rFonts w:ascii="Cambria" w:hAnsi="Cambria"/>
          <w:b/>
          <w:sz w:val="24"/>
          <w:szCs w:val="24"/>
        </w:rPr>
        <w:t>Igor Nowok</w:t>
      </w:r>
    </w:p>
    <w:p w:rsidR="00DB0698" w:rsidRPr="00A23371" w:rsidRDefault="00DB0698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207F9A" w:rsidRPr="00A23371" w:rsidRDefault="00A40EA8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2. miejsce </w:t>
      </w:r>
      <w:r w:rsidR="006C297C" w:rsidRPr="00A23371">
        <w:rPr>
          <w:rFonts w:ascii="Cambria" w:hAnsi="Cambria"/>
          <w:sz w:val="24"/>
          <w:szCs w:val="24"/>
        </w:rPr>
        <w:t xml:space="preserve">w Żarskich Igrzyskach Dzieci </w:t>
      </w:r>
      <w:r w:rsidR="001E1185" w:rsidRPr="00A23371">
        <w:rPr>
          <w:rFonts w:ascii="Cambria" w:hAnsi="Cambria"/>
          <w:sz w:val="24"/>
          <w:szCs w:val="24"/>
        </w:rPr>
        <w:t xml:space="preserve">w koszykówce 3x3 dziewcząt </w:t>
      </w:r>
      <w:r w:rsidR="006C297C" w:rsidRPr="00A23371">
        <w:rPr>
          <w:rFonts w:ascii="Cambria" w:hAnsi="Cambria"/>
          <w:sz w:val="24"/>
          <w:szCs w:val="24"/>
        </w:rPr>
        <w:t xml:space="preserve">- </w:t>
      </w:r>
      <w:r w:rsidR="006C297C" w:rsidRPr="00A23371">
        <w:rPr>
          <w:rFonts w:ascii="Cambria" w:hAnsi="Cambria"/>
          <w:b/>
          <w:sz w:val="24"/>
          <w:szCs w:val="24"/>
        </w:rPr>
        <w:t>Maja Czarnecka, Laura Witowska, Zuzanna Kacperska, Lidia Dembska, Michalina Wawrzyniak</w:t>
      </w:r>
    </w:p>
    <w:p w:rsidR="00DA7690" w:rsidRPr="00A23371" w:rsidRDefault="00E7574D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br/>
      </w:r>
      <w:r w:rsidR="00DA7690" w:rsidRPr="00A23371">
        <w:rPr>
          <w:rFonts w:ascii="Cambria" w:hAnsi="Cambria"/>
          <w:sz w:val="24"/>
          <w:szCs w:val="24"/>
        </w:rPr>
        <w:t xml:space="preserve">- </w:t>
      </w:r>
      <w:r w:rsidR="00DA7690" w:rsidRPr="00A23371">
        <w:rPr>
          <w:rFonts w:ascii="Cambria" w:hAnsi="Cambria"/>
          <w:b/>
          <w:sz w:val="24"/>
          <w:szCs w:val="24"/>
        </w:rPr>
        <w:t>3. miejsce</w:t>
      </w:r>
      <w:r w:rsidR="00DA7690" w:rsidRPr="00A23371">
        <w:rPr>
          <w:rFonts w:ascii="Cambria" w:hAnsi="Cambria"/>
          <w:sz w:val="24"/>
          <w:szCs w:val="24"/>
        </w:rPr>
        <w:t xml:space="preserve"> w Powiatowej Olimpiadzie Młodzieży w Igrzyskach Dzieci </w:t>
      </w:r>
      <w:r w:rsidR="001E1185" w:rsidRPr="00A23371">
        <w:rPr>
          <w:rFonts w:ascii="Cambria" w:hAnsi="Cambria"/>
          <w:sz w:val="24"/>
          <w:szCs w:val="24"/>
        </w:rPr>
        <w:t xml:space="preserve">w koszykówce 3x3 dziewcząt </w:t>
      </w:r>
      <w:r w:rsidR="00DA7690" w:rsidRPr="00A23371">
        <w:rPr>
          <w:rFonts w:ascii="Cambria" w:hAnsi="Cambria"/>
          <w:sz w:val="24"/>
          <w:szCs w:val="24"/>
        </w:rPr>
        <w:t xml:space="preserve">- </w:t>
      </w:r>
      <w:r w:rsidR="00DA7690" w:rsidRPr="00A23371">
        <w:rPr>
          <w:rFonts w:ascii="Cambria" w:hAnsi="Cambria"/>
          <w:b/>
          <w:sz w:val="24"/>
          <w:szCs w:val="24"/>
        </w:rPr>
        <w:t>Michalina Klewin,</w:t>
      </w:r>
      <w:r w:rsidR="005509CA" w:rsidRPr="00A23371">
        <w:rPr>
          <w:rFonts w:ascii="Cambria" w:hAnsi="Cambria"/>
          <w:b/>
          <w:sz w:val="24"/>
          <w:szCs w:val="24"/>
        </w:rPr>
        <w:t xml:space="preserve"> Maja Czarnecka, Alicja Bogój, </w:t>
      </w:r>
      <w:r w:rsidR="00DA7690" w:rsidRPr="00A23371">
        <w:rPr>
          <w:rFonts w:ascii="Cambria" w:hAnsi="Cambria"/>
          <w:b/>
          <w:sz w:val="24"/>
          <w:szCs w:val="24"/>
        </w:rPr>
        <w:t>Lidia Dembska</w:t>
      </w:r>
      <w:r w:rsidR="00DA7690" w:rsidRPr="00A23371">
        <w:rPr>
          <w:rFonts w:ascii="Cambria" w:hAnsi="Cambria"/>
          <w:sz w:val="24"/>
          <w:szCs w:val="24"/>
        </w:rPr>
        <w:t>.</w:t>
      </w:r>
    </w:p>
    <w:p w:rsidR="00DA7690" w:rsidRPr="00A23371" w:rsidRDefault="00DA7690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207F9A" w:rsidRPr="00A23371" w:rsidRDefault="00742A76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2. miejsce </w:t>
      </w:r>
      <w:r w:rsidRPr="00A23371">
        <w:rPr>
          <w:rFonts w:ascii="Cambria" w:hAnsi="Cambria"/>
          <w:sz w:val="24"/>
          <w:szCs w:val="24"/>
        </w:rPr>
        <w:t xml:space="preserve">w </w:t>
      </w:r>
      <w:r w:rsidR="006C297C" w:rsidRPr="00A23371">
        <w:rPr>
          <w:rFonts w:ascii="Cambria" w:hAnsi="Cambria"/>
          <w:sz w:val="24"/>
          <w:szCs w:val="24"/>
        </w:rPr>
        <w:t>Żarskich Igrzyskach Młodzieży Szkolnej</w:t>
      </w:r>
      <w:r w:rsidR="005C7D86" w:rsidRPr="00A23371">
        <w:rPr>
          <w:rFonts w:ascii="Cambria" w:hAnsi="Cambria"/>
          <w:sz w:val="24"/>
          <w:szCs w:val="24"/>
        </w:rPr>
        <w:t xml:space="preserve"> </w:t>
      </w:r>
      <w:r w:rsidR="001E1185" w:rsidRPr="00A23371">
        <w:rPr>
          <w:rFonts w:ascii="Cambria" w:hAnsi="Cambria"/>
          <w:sz w:val="24"/>
          <w:szCs w:val="24"/>
        </w:rPr>
        <w:t xml:space="preserve">w koszykówce 3x3 dziewcząt </w:t>
      </w:r>
      <w:r w:rsidRPr="00A23371">
        <w:rPr>
          <w:rFonts w:ascii="Cambria" w:hAnsi="Cambria"/>
          <w:sz w:val="24"/>
          <w:szCs w:val="24"/>
        </w:rPr>
        <w:t>-</w:t>
      </w:r>
      <w:r w:rsidR="00695096" w:rsidRPr="00A23371">
        <w:t xml:space="preserve"> </w:t>
      </w:r>
      <w:r w:rsidR="00695096" w:rsidRPr="00A23371">
        <w:rPr>
          <w:rFonts w:ascii="Cambria" w:hAnsi="Cambria"/>
          <w:b/>
          <w:sz w:val="24"/>
          <w:szCs w:val="24"/>
        </w:rPr>
        <w:t>Oliwia Budźko, Weronika Błaszczyk, Nikola Kuczyńska i Sandra Napieraj</w:t>
      </w:r>
    </w:p>
    <w:p w:rsidR="00E7574D" w:rsidRPr="00A23371" w:rsidRDefault="00947A19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br/>
      </w:r>
      <w:r w:rsidR="00E7574D" w:rsidRPr="00A23371">
        <w:rPr>
          <w:rFonts w:ascii="Cambria" w:hAnsi="Cambria"/>
          <w:b/>
          <w:sz w:val="24"/>
          <w:szCs w:val="24"/>
        </w:rPr>
        <w:t>-</w:t>
      </w:r>
      <w:r w:rsidR="00213F17" w:rsidRPr="00A23371">
        <w:rPr>
          <w:rFonts w:ascii="Cambria" w:hAnsi="Cambria"/>
          <w:b/>
          <w:sz w:val="24"/>
          <w:szCs w:val="24"/>
        </w:rPr>
        <w:t xml:space="preserve"> </w:t>
      </w:r>
      <w:r w:rsidR="006B3C69" w:rsidRPr="00A23371">
        <w:rPr>
          <w:rFonts w:ascii="Cambria" w:hAnsi="Cambria"/>
          <w:b/>
          <w:sz w:val="24"/>
          <w:szCs w:val="24"/>
        </w:rPr>
        <w:t>3. miejsce</w:t>
      </w:r>
      <w:r w:rsidR="006B3C69" w:rsidRPr="00A23371">
        <w:rPr>
          <w:rFonts w:ascii="Cambria" w:hAnsi="Cambria"/>
          <w:sz w:val="24"/>
          <w:szCs w:val="24"/>
        </w:rPr>
        <w:t xml:space="preserve"> w Powiatowej Olimpiadzie Młodzieży w Igrzyskach Młodzieży Szkolnej </w:t>
      </w:r>
      <w:r w:rsidR="001E1185" w:rsidRPr="00A23371">
        <w:rPr>
          <w:rFonts w:ascii="Cambria" w:hAnsi="Cambria"/>
          <w:sz w:val="24"/>
          <w:szCs w:val="24"/>
        </w:rPr>
        <w:t xml:space="preserve">w koszykówce 3x3 dziewcząt </w:t>
      </w:r>
      <w:r w:rsidR="006B3C69" w:rsidRPr="00A23371">
        <w:rPr>
          <w:rFonts w:ascii="Cambria" w:hAnsi="Cambria"/>
          <w:sz w:val="24"/>
          <w:szCs w:val="24"/>
        </w:rPr>
        <w:t>-</w:t>
      </w:r>
      <w:r w:rsidR="006B3C69" w:rsidRPr="00A23371">
        <w:rPr>
          <w:rFonts w:ascii="Cambria" w:hAnsi="Cambria"/>
          <w:b/>
          <w:sz w:val="24"/>
          <w:szCs w:val="24"/>
        </w:rPr>
        <w:t xml:space="preserve"> Oliwia Budźko, Celina Malewicz, Weronika Błaszczyk, </w:t>
      </w:r>
      <w:r w:rsidR="00213F17" w:rsidRPr="00A23371">
        <w:rPr>
          <w:rFonts w:ascii="Cambria" w:hAnsi="Cambria"/>
          <w:b/>
          <w:sz w:val="24"/>
          <w:szCs w:val="24"/>
        </w:rPr>
        <w:t>Natalia Bednarek</w:t>
      </w:r>
    </w:p>
    <w:p w:rsidR="00E7574D" w:rsidRPr="00A23371" w:rsidRDefault="00E7574D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207F9A" w:rsidRPr="00A23371" w:rsidRDefault="00441826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>-   1</w:t>
      </w:r>
      <w:r w:rsidR="0094771F" w:rsidRPr="00A23371">
        <w:rPr>
          <w:rFonts w:ascii="Cambria" w:hAnsi="Cambria"/>
          <w:b/>
          <w:sz w:val="24"/>
          <w:szCs w:val="24"/>
        </w:rPr>
        <w:t xml:space="preserve">. miejsce </w:t>
      </w:r>
      <w:r w:rsidR="0094771F" w:rsidRPr="00A23371">
        <w:rPr>
          <w:rFonts w:ascii="Cambria" w:hAnsi="Cambria"/>
          <w:sz w:val="24"/>
          <w:szCs w:val="24"/>
        </w:rPr>
        <w:t xml:space="preserve">w  Żarskich Igrzyskach Dzieci </w:t>
      </w:r>
      <w:r w:rsidR="001E1185" w:rsidRPr="00A23371">
        <w:rPr>
          <w:rFonts w:ascii="Cambria" w:hAnsi="Cambria"/>
          <w:sz w:val="24"/>
          <w:szCs w:val="24"/>
        </w:rPr>
        <w:t xml:space="preserve">w Sztafetowych Biegach Przełajowych  chłopców </w:t>
      </w:r>
      <w:r w:rsidR="00207F9A" w:rsidRPr="00A23371">
        <w:rPr>
          <w:rFonts w:ascii="Cambria" w:hAnsi="Cambria"/>
          <w:sz w:val="24"/>
          <w:szCs w:val="24"/>
        </w:rPr>
        <w:t xml:space="preserve">- </w:t>
      </w:r>
      <w:r w:rsidRPr="00A23371">
        <w:rPr>
          <w:rFonts w:ascii="Cambria" w:hAnsi="Cambria"/>
          <w:b/>
          <w:sz w:val="24"/>
          <w:szCs w:val="24"/>
        </w:rPr>
        <w:t xml:space="preserve">Nowicki Xavi, Nowok Igor, Nowakowski Wojciech, Lis Igor, </w:t>
      </w:r>
      <w:r w:rsidR="00207F9A" w:rsidRPr="00A23371">
        <w:rPr>
          <w:rFonts w:ascii="Cambria" w:hAnsi="Cambria"/>
          <w:b/>
          <w:sz w:val="24"/>
          <w:szCs w:val="24"/>
        </w:rPr>
        <w:t>Janicki Jan i Opaliński Bartosz</w:t>
      </w:r>
    </w:p>
    <w:p w:rsidR="00207F9A" w:rsidRPr="00A23371" w:rsidRDefault="00947A19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br/>
      </w:r>
      <w:r w:rsidR="00441826" w:rsidRPr="00A23371">
        <w:rPr>
          <w:rFonts w:ascii="Cambria" w:hAnsi="Cambria" w:cs="Arial"/>
          <w:b/>
          <w:sz w:val="24"/>
          <w:szCs w:val="24"/>
        </w:rPr>
        <w:t xml:space="preserve">- </w:t>
      </w:r>
      <w:r w:rsidR="00213F17" w:rsidRPr="00A23371">
        <w:rPr>
          <w:rFonts w:ascii="Cambria" w:hAnsi="Cambria" w:cs="Arial"/>
          <w:b/>
          <w:sz w:val="24"/>
          <w:szCs w:val="24"/>
        </w:rPr>
        <w:t xml:space="preserve"> </w:t>
      </w:r>
      <w:r w:rsidR="00441826" w:rsidRPr="00A23371">
        <w:rPr>
          <w:rFonts w:ascii="Cambria" w:hAnsi="Cambria" w:cs="Arial"/>
          <w:b/>
          <w:sz w:val="24"/>
          <w:szCs w:val="24"/>
        </w:rPr>
        <w:t>2</w:t>
      </w:r>
      <w:r w:rsidR="00A3189A" w:rsidRPr="00A23371">
        <w:rPr>
          <w:rFonts w:ascii="Cambria" w:hAnsi="Cambria" w:cs="Arial"/>
          <w:b/>
          <w:sz w:val="24"/>
          <w:szCs w:val="24"/>
        </w:rPr>
        <w:t xml:space="preserve">. </w:t>
      </w:r>
      <w:r w:rsidR="00A41CED" w:rsidRPr="00A23371">
        <w:rPr>
          <w:rFonts w:ascii="Cambria" w:hAnsi="Cambria" w:cs="Arial"/>
          <w:b/>
          <w:sz w:val="24"/>
          <w:szCs w:val="24"/>
        </w:rPr>
        <w:t>m</w:t>
      </w:r>
      <w:r w:rsidR="00A3189A" w:rsidRPr="00A23371">
        <w:rPr>
          <w:rFonts w:ascii="Cambria" w:hAnsi="Cambria" w:cs="Arial"/>
          <w:b/>
          <w:sz w:val="24"/>
          <w:szCs w:val="24"/>
        </w:rPr>
        <w:t xml:space="preserve">iejsce </w:t>
      </w:r>
      <w:r w:rsidR="00A41CED" w:rsidRPr="00A23371">
        <w:rPr>
          <w:rFonts w:ascii="Cambria" w:hAnsi="Cambria"/>
          <w:sz w:val="24"/>
          <w:szCs w:val="24"/>
        </w:rPr>
        <w:t xml:space="preserve">w Powiatowej Olimpiadzie Młodzieży w Igrzyskach Dzieci </w:t>
      </w:r>
      <w:r w:rsidR="001E1185" w:rsidRPr="00A23371">
        <w:rPr>
          <w:rFonts w:ascii="Cambria" w:hAnsi="Cambria"/>
          <w:sz w:val="24"/>
          <w:szCs w:val="24"/>
        </w:rPr>
        <w:t xml:space="preserve">w Sztafetowych Biegach Przełajowych chłopców </w:t>
      </w:r>
      <w:r w:rsidR="00A41CED" w:rsidRPr="00A23371">
        <w:rPr>
          <w:rFonts w:ascii="Cambria" w:hAnsi="Cambria"/>
          <w:sz w:val="24"/>
          <w:szCs w:val="24"/>
        </w:rPr>
        <w:t xml:space="preserve">- </w:t>
      </w:r>
      <w:r w:rsidR="00441826" w:rsidRPr="00A23371">
        <w:rPr>
          <w:rFonts w:ascii="Cambria" w:hAnsi="Cambria" w:cs="Arial"/>
          <w:b/>
          <w:sz w:val="24"/>
          <w:szCs w:val="24"/>
        </w:rPr>
        <w:t xml:space="preserve">Nowicki Xavi, Nowok Igor, Nowakowski Wojciech, Lis Igor, </w:t>
      </w:r>
      <w:r w:rsidR="00207F9A" w:rsidRPr="00A23371">
        <w:rPr>
          <w:rFonts w:ascii="Cambria" w:hAnsi="Cambria" w:cs="Arial"/>
          <w:b/>
          <w:sz w:val="24"/>
          <w:szCs w:val="24"/>
        </w:rPr>
        <w:t>Janicki Jan i Opaliński Bartosz</w:t>
      </w:r>
    </w:p>
    <w:p w:rsidR="00A62BCD" w:rsidRPr="00A23371" w:rsidRDefault="00947A19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A23371">
        <w:rPr>
          <w:rFonts w:ascii="Cambria" w:hAnsi="Cambria" w:cs="Arial"/>
          <w:b/>
          <w:sz w:val="24"/>
          <w:szCs w:val="24"/>
        </w:rPr>
        <w:br/>
      </w:r>
      <w:r w:rsidR="00A62BCD" w:rsidRPr="00A23371">
        <w:rPr>
          <w:rFonts w:ascii="Cambria" w:hAnsi="Cambria" w:cs="Arial"/>
          <w:b/>
          <w:sz w:val="24"/>
          <w:szCs w:val="24"/>
        </w:rPr>
        <w:t xml:space="preserve">- </w:t>
      </w:r>
      <w:r w:rsidR="00213F17" w:rsidRPr="00A23371">
        <w:rPr>
          <w:rFonts w:ascii="Cambria" w:hAnsi="Cambria" w:cs="Arial"/>
          <w:b/>
          <w:sz w:val="24"/>
          <w:szCs w:val="24"/>
        </w:rPr>
        <w:t xml:space="preserve"> </w:t>
      </w:r>
      <w:r w:rsidR="00A62BCD" w:rsidRPr="00A23371">
        <w:rPr>
          <w:rFonts w:ascii="Cambria" w:hAnsi="Cambria" w:cs="Arial"/>
          <w:b/>
          <w:sz w:val="24"/>
          <w:szCs w:val="24"/>
        </w:rPr>
        <w:t xml:space="preserve">12 miejsce </w:t>
      </w:r>
      <w:r w:rsidR="00A62BCD" w:rsidRPr="00A23371">
        <w:rPr>
          <w:rFonts w:ascii="Cambria" w:hAnsi="Cambria" w:cs="Arial"/>
          <w:sz w:val="24"/>
          <w:szCs w:val="24"/>
        </w:rPr>
        <w:t>w finale</w:t>
      </w:r>
      <w:r w:rsidR="00A62BCD" w:rsidRPr="00A23371">
        <w:rPr>
          <w:rFonts w:ascii="Cambria" w:hAnsi="Cambria" w:cs="Arial"/>
          <w:b/>
          <w:sz w:val="24"/>
          <w:szCs w:val="24"/>
        </w:rPr>
        <w:t xml:space="preserve"> </w:t>
      </w:r>
      <w:r w:rsidR="00A62BCD" w:rsidRPr="00A23371">
        <w:rPr>
          <w:rFonts w:ascii="Cambria" w:hAnsi="Cambria"/>
          <w:sz w:val="24"/>
          <w:szCs w:val="24"/>
        </w:rPr>
        <w:t xml:space="preserve">Lubuskiej Olimpiady Młodzieży w Igrzyskach Dzieci </w:t>
      </w:r>
      <w:r w:rsidR="001E1185" w:rsidRPr="00A23371">
        <w:rPr>
          <w:rFonts w:ascii="Cambria" w:hAnsi="Cambria"/>
          <w:sz w:val="24"/>
          <w:szCs w:val="24"/>
        </w:rPr>
        <w:t xml:space="preserve">w Sztafetowych Biegach Przełajowych  chłopców </w:t>
      </w:r>
      <w:r w:rsidR="00A62BCD" w:rsidRPr="00A23371">
        <w:rPr>
          <w:rFonts w:ascii="Cambria" w:hAnsi="Cambria"/>
          <w:sz w:val="24"/>
          <w:szCs w:val="24"/>
        </w:rPr>
        <w:t xml:space="preserve">- </w:t>
      </w:r>
      <w:r w:rsidR="00A62BCD" w:rsidRPr="00A23371">
        <w:rPr>
          <w:rFonts w:ascii="Cambria" w:hAnsi="Cambria" w:cs="Arial"/>
          <w:b/>
          <w:sz w:val="24"/>
          <w:szCs w:val="24"/>
        </w:rPr>
        <w:t>Nowicki Xavi, Nowok Igor, Nowakowski Wojciech, Lis Igor, Janicki Jan, Łabul Filip i Manaj</w:t>
      </w:r>
      <w:r w:rsidR="00665206" w:rsidRPr="00A23371">
        <w:rPr>
          <w:rFonts w:ascii="Cambria" w:hAnsi="Cambria" w:cs="Arial"/>
          <w:b/>
          <w:sz w:val="24"/>
          <w:szCs w:val="24"/>
        </w:rPr>
        <w:t xml:space="preserve"> Aleksander</w:t>
      </w:r>
    </w:p>
    <w:p w:rsidR="00665206" w:rsidRPr="00A23371" w:rsidRDefault="00665206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462F75" w:rsidRPr="00A23371" w:rsidRDefault="00A62BCD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sz w:val="24"/>
          <w:szCs w:val="24"/>
        </w:rPr>
        <w:t xml:space="preserve">- </w:t>
      </w:r>
      <w:r w:rsidR="00462F75" w:rsidRPr="00A23371">
        <w:rPr>
          <w:rFonts w:ascii="Cambria" w:hAnsi="Cambria"/>
          <w:b/>
          <w:sz w:val="24"/>
          <w:szCs w:val="24"/>
        </w:rPr>
        <w:t xml:space="preserve">3. miejsce </w:t>
      </w:r>
      <w:r w:rsidR="00462F75" w:rsidRPr="00A23371">
        <w:rPr>
          <w:rFonts w:ascii="Cambria" w:hAnsi="Cambria"/>
          <w:sz w:val="24"/>
          <w:szCs w:val="24"/>
        </w:rPr>
        <w:t xml:space="preserve">w Żarskich Igrzyskach Młodzieży Szkolnej </w:t>
      </w:r>
      <w:r w:rsidR="001E1185" w:rsidRPr="00A23371">
        <w:rPr>
          <w:rFonts w:ascii="Cambria" w:hAnsi="Cambria"/>
          <w:sz w:val="24"/>
          <w:szCs w:val="24"/>
        </w:rPr>
        <w:t xml:space="preserve">w Sztafetowych Biegach Przełajowych  dziewcząt </w:t>
      </w:r>
      <w:r w:rsidR="00462F75" w:rsidRPr="00A23371">
        <w:rPr>
          <w:rFonts w:ascii="Cambria" w:hAnsi="Cambria"/>
          <w:sz w:val="24"/>
          <w:szCs w:val="24"/>
        </w:rPr>
        <w:t xml:space="preserve">- </w:t>
      </w:r>
      <w:r w:rsidR="00462F75" w:rsidRPr="00A23371">
        <w:rPr>
          <w:rFonts w:ascii="Cambria" w:hAnsi="Cambria"/>
          <w:b/>
          <w:sz w:val="24"/>
          <w:szCs w:val="24"/>
        </w:rPr>
        <w:t>Malewicz Celina, Kuczewska Nikola, Budźko Oliwia, Błaszczak Weronika, Bolewska Kaja i Waliszewska Natalia</w:t>
      </w:r>
    </w:p>
    <w:p w:rsidR="00186BA3" w:rsidRPr="00A23371" w:rsidRDefault="00186BA3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86BA3" w:rsidRPr="00A23371" w:rsidRDefault="00186BA3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3. miejsce </w:t>
      </w:r>
      <w:r w:rsidRPr="00A23371">
        <w:rPr>
          <w:rFonts w:ascii="Cambria" w:hAnsi="Cambria"/>
          <w:sz w:val="24"/>
          <w:szCs w:val="24"/>
        </w:rPr>
        <w:t xml:space="preserve">w Żarskich Igrzyskach Dzieci </w:t>
      </w:r>
      <w:r w:rsidR="001E1185" w:rsidRPr="00A23371">
        <w:rPr>
          <w:rFonts w:ascii="Cambria" w:hAnsi="Cambria"/>
          <w:sz w:val="24"/>
          <w:szCs w:val="24"/>
        </w:rPr>
        <w:t xml:space="preserve">w piątkach piłkarskich </w:t>
      </w:r>
      <w:r w:rsidRPr="00A23371">
        <w:rPr>
          <w:rFonts w:ascii="Cambria" w:hAnsi="Cambria"/>
          <w:sz w:val="24"/>
          <w:szCs w:val="24"/>
        </w:rPr>
        <w:t>–</w:t>
      </w:r>
      <w:r w:rsidRPr="00A23371">
        <w:rPr>
          <w:rFonts w:ascii="Cambria" w:hAnsi="Cambria"/>
          <w:b/>
          <w:sz w:val="24"/>
          <w:szCs w:val="24"/>
        </w:rPr>
        <w:t xml:space="preserve"> Wojciech Nowakowski, Bartosz Opaliński, Oskar Nowicki, Ignacy Kmiecik, Kacper Skałecki, Filip Łabul, Jan Janicki, Aleksander Manaj</w:t>
      </w:r>
    </w:p>
    <w:p w:rsidR="002E6DBB" w:rsidRPr="00A23371" w:rsidRDefault="002E6DB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2E6DBB" w:rsidRPr="00A23371" w:rsidRDefault="002E6DB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1.miejsce </w:t>
      </w:r>
      <w:r w:rsidRPr="00A23371">
        <w:rPr>
          <w:rFonts w:ascii="Cambria" w:hAnsi="Cambria"/>
          <w:sz w:val="24"/>
          <w:szCs w:val="24"/>
        </w:rPr>
        <w:t xml:space="preserve">w zawodach powiatowych w </w:t>
      </w:r>
      <w:r w:rsidRPr="00A23371">
        <w:rPr>
          <w:rFonts w:ascii="Cambria" w:hAnsi="Cambria" w:cs="Arial"/>
          <w:sz w:val="24"/>
          <w:szCs w:val="24"/>
        </w:rPr>
        <w:t xml:space="preserve">Turnieju </w:t>
      </w:r>
      <w:r w:rsidRPr="00A23371">
        <w:rPr>
          <w:rFonts w:ascii="Cambria" w:hAnsi="Cambria"/>
          <w:sz w:val="24"/>
          <w:szCs w:val="24"/>
        </w:rPr>
        <w:t xml:space="preserve">„Z Podwórka na Stadion o Puchar Tymbarku” </w:t>
      </w:r>
      <w:r w:rsidR="006247B0" w:rsidRPr="00A23371">
        <w:rPr>
          <w:rFonts w:ascii="Cambria" w:hAnsi="Cambria"/>
          <w:sz w:val="24"/>
          <w:szCs w:val="24"/>
        </w:rPr>
        <w:t xml:space="preserve">w piłce nożnej dziewcząt </w:t>
      </w:r>
      <w:r w:rsidRPr="00A23371">
        <w:rPr>
          <w:rFonts w:ascii="Cambria" w:hAnsi="Cambria"/>
          <w:sz w:val="24"/>
          <w:szCs w:val="24"/>
        </w:rPr>
        <w:t>-</w:t>
      </w:r>
      <w:r w:rsidRPr="00A23371">
        <w:rPr>
          <w:rFonts w:ascii="Cambria" w:hAnsi="Cambria"/>
          <w:b/>
          <w:sz w:val="24"/>
          <w:szCs w:val="24"/>
        </w:rPr>
        <w:t xml:space="preserve"> </w:t>
      </w:r>
      <w:r w:rsidRPr="00A23371">
        <w:rPr>
          <w:rFonts w:ascii="Cambria" w:hAnsi="Cambria" w:cs="Arial"/>
          <w:b/>
          <w:sz w:val="24"/>
          <w:szCs w:val="24"/>
        </w:rPr>
        <w:t>Nina Hajdamacha, Maja Lebiedzińska, Małgorzata Michałek, Lilianna Przychodnia, Hanna Broniecka, Lilianna Jędruch, Martyna Sułek, Iga Jurec</w:t>
      </w:r>
    </w:p>
    <w:p w:rsidR="002E6DBB" w:rsidRPr="00A23371" w:rsidRDefault="002E6DBB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2E6DBB" w:rsidRPr="00A23371" w:rsidRDefault="002E6DBB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>- 2.</w:t>
      </w:r>
      <w:r w:rsidR="006247B0" w:rsidRPr="00A23371">
        <w:rPr>
          <w:rFonts w:ascii="Cambria" w:hAnsi="Cambria"/>
          <w:b/>
          <w:sz w:val="24"/>
          <w:szCs w:val="24"/>
        </w:rPr>
        <w:t xml:space="preserve"> </w:t>
      </w:r>
      <w:r w:rsidRPr="00A23371">
        <w:rPr>
          <w:rFonts w:ascii="Cambria" w:hAnsi="Cambria"/>
          <w:b/>
          <w:sz w:val="24"/>
          <w:szCs w:val="24"/>
        </w:rPr>
        <w:t xml:space="preserve">miejsce </w:t>
      </w:r>
      <w:r w:rsidRPr="00A23371">
        <w:rPr>
          <w:rFonts w:ascii="Cambria" w:hAnsi="Cambria"/>
          <w:sz w:val="24"/>
          <w:szCs w:val="24"/>
        </w:rPr>
        <w:t xml:space="preserve">w zawodach wojewódzkich w </w:t>
      </w:r>
      <w:r w:rsidRPr="00A23371">
        <w:rPr>
          <w:rFonts w:ascii="Cambria" w:hAnsi="Cambria" w:cs="Arial"/>
          <w:sz w:val="24"/>
          <w:szCs w:val="24"/>
        </w:rPr>
        <w:t xml:space="preserve">Turnieju </w:t>
      </w:r>
      <w:r w:rsidRPr="00A23371">
        <w:rPr>
          <w:rFonts w:ascii="Cambria" w:hAnsi="Cambria"/>
          <w:sz w:val="24"/>
          <w:szCs w:val="24"/>
        </w:rPr>
        <w:t>„Z Podwórka na Stadion o Puchar Tymbarku”</w:t>
      </w:r>
      <w:r w:rsidR="006247B0" w:rsidRPr="00A23371">
        <w:rPr>
          <w:rFonts w:ascii="Cambria" w:hAnsi="Cambria"/>
          <w:sz w:val="24"/>
          <w:szCs w:val="24"/>
        </w:rPr>
        <w:t xml:space="preserve"> w piłce nożnej dziewcząt</w:t>
      </w:r>
      <w:r w:rsidRPr="00A23371">
        <w:rPr>
          <w:rFonts w:ascii="Cambria" w:hAnsi="Cambria"/>
          <w:sz w:val="24"/>
          <w:szCs w:val="24"/>
        </w:rPr>
        <w:t xml:space="preserve"> -</w:t>
      </w:r>
      <w:r w:rsidRPr="00A23371">
        <w:rPr>
          <w:rFonts w:ascii="Cambria" w:hAnsi="Cambria"/>
          <w:b/>
          <w:sz w:val="24"/>
          <w:szCs w:val="24"/>
        </w:rPr>
        <w:t xml:space="preserve"> </w:t>
      </w:r>
      <w:r w:rsidRPr="00A23371">
        <w:rPr>
          <w:rFonts w:ascii="Cambria" w:hAnsi="Cambria" w:cs="Arial"/>
          <w:b/>
          <w:sz w:val="24"/>
          <w:szCs w:val="24"/>
        </w:rPr>
        <w:t>Nina Hajdamacha, Maja Lebiedzińska, Małgorzata Michałek, Lilianna Przychodnia, Hanna Broniecka, Lilianna Jędruch, Martyna Sułek, Iga Jurec</w:t>
      </w: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1.miejsce </w:t>
      </w:r>
      <w:r w:rsidRPr="00A23371">
        <w:rPr>
          <w:rFonts w:ascii="Cambria" w:hAnsi="Cambria"/>
          <w:sz w:val="24"/>
          <w:szCs w:val="24"/>
        </w:rPr>
        <w:t xml:space="preserve">w eliminacjach miejskich w </w:t>
      </w:r>
      <w:r w:rsidRPr="00A23371">
        <w:rPr>
          <w:rFonts w:ascii="Cambria" w:hAnsi="Cambria" w:cs="Arial"/>
          <w:sz w:val="24"/>
          <w:szCs w:val="24"/>
        </w:rPr>
        <w:t xml:space="preserve">Turnieju </w:t>
      </w:r>
      <w:r w:rsidRPr="00A23371">
        <w:rPr>
          <w:rFonts w:ascii="Cambria" w:hAnsi="Cambria"/>
          <w:sz w:val="24"/>
          <w:szCs w:val="24"/>
        </w:rPr>
        <w:t>„Z Podwórka na Stadion o Puchar Tymbarku” w piłce nożnej dziewcząt w kategorii U-10 dziewczynki -</w:t>
      </w:r>
      <w:r w:rsidRPr="00A23371">
        <w:rPr>
          <w:rFonts w:ascii="Cambria" w:hAnsi="Cambria"/>
          <w:b/>
          <w:sz w:val="24"/>
          <w:szCs w:val="24"/>
        </w:rPr>
        <w:t xml:space="preserve"> Yelyzaveta Tsyhanyuk, Martyna Malewicz, Julia Krawczyk, Zofia Barzańska, Barbara Czaplicka, Antonina Tatarek, Pola Nowak, </w:t>
      </w:r>
      <w:r w:rsidR="001603A1" w:rsidRPr="00A23371">
        <w:rPr>
          <w:rFonts w:ascii="Cambria" w:hAnsi="Cambria"/>
          <w:b/>
          <w:sz w:val="24"/>
          <w:szCs w:val="24"/>
        </w:rPr>
        <w:t xml:space="preserve">Natalia </w:t>
      </w:r>
      <w:r w:rsidRPr="00A23371">
        <w:rPr>
          <w:rFonts w:ascii="Cambria" w:hAnsi="Cambria"/>
          <w:b/>
          <w:sz w:val="24"/>
          <w:szCs w:val="24"/>
        </w:rPr>
        <w:t xml:space="preserve">Łotocka, Joanna Zawadka, </w:t>
      </w:r>
      <w:r w:rsidR="001603A1" w:rsidRPr="00A23371">
        <w:rPr>
          <w:rFonts w:ascii="Cambria" w:hAnsi="Cambria"/>
          <w:b/>
          <w:sz w:val="24"/>
          <w:szCs w:val="24"/>
        </w:rPr>
        <w:t>Iza</w:t>
      </w:r>
      <w:r w:rsidR="008B76F4" w:rsidRPr="00A23371">
        <w:rPr>
          <w:rFonts w:ascii="Cambria" w:hAnsi="Cambria"/>
          <w:b/>
          <w:sz w:val="24"/>
          <w:szCs w:val="24"/>
        </w:rPr>
        <w:t>bela</w:t>
      </w:r>
      <w:r w:rsidR="001603A1" w:rsidRPr="00A23371">
        <w:rPr>
          <w:rFonts w:ascii="Cambria" w:hAnsi="Cambria"/>
          <w:b/>
          <w:sz w:val="24"/>
          <w:szCs w:val="24"/>
        </w:rPr>
        <w:t xml:space="preserve"> Zawadka, </w:t>
      </w:r>
      <w:r w:rsidRPr="00A23371">
        <w:rPr>
          <w:rFonts w:ascii="Cambria" w:hAnsi="Cambria"/>
          <w:b/>
          <w:sz w:val="24"/>
          <w:szCs w:val="24"/>
        </w:rPr>
        <w:t xml:space="preserve">Zofia </w:t>
      </w:r>
      <w:proofErr w:type="spellStart"/>
      <w:r w:rsidRPr="00A23371">
        <w:rPr>
          <w:rFonts w:ascii="Cambria" w:hAnsi="Cambria"/>
          <w:b/>
          <w:sz w:val="24"/>
          <w:szCs w:val="24"/>
        </w:rPr>
        <w:t>Badzio</w:t>
      </w:r>
      <w:proofErr w:type="spellEnd"/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2.miejsce </w:t>
      </w:r>
      <w:r w:rsidRPr="00A23371">
        <w:rPr>
          <w:rFonts w:ascii="Cambria" w:hAnsi="Cambria"/>
          <w:sz w:val="24"/>
          <w:szCs w:val="24"/>
        </w:rPr>
        <w:t xml:space="preserve">w zawodach powiatowych w </w:t>
      </w:r>
      <w:r w:rsidRPr="00A23371">
        <w:rPr>
          <w:rFonts w:ascii="Cambria" w:hAnsi="Cambria" w:cs="Arial"/>
          <w:sz w:val="24"/>
          <w:szCs w:val="24"/>
        </w:rPr>
        <w:t xml:space="preserve">Turnieju </w:t>
      </w:r>
      <w:r w:rsidRPr="00A23371">
        <w:rPr>
          <w:rFonts w:ascii="Cambria" w:hAnsi="Cambria"/>
          <w:sz w:val="24"/>
          <w:szCs w:val="24"/>
        </w:rPr>
        <w:t>„Z Podwórka na Stadion o Puchar Tymbarku” w piłce nożnej dziewcząt w kategorii U-10 dziewczynki -</w:t>
      </w:r>
      <w:r w:rsidRPr="00A23371">
        <w:rPr>
          <w:rFonts w:ascii="Cambria" w:hAnsi="Cambria"/>
          <w:b/>
          <w:sz w:val="24"/>
          <w:szCs w:val="24"/>
        </w:rPr>
        <w:t xml:space="preserve"> Yelyzaveta Tsyhanyuk, Martyna Malewicz, Julia Krawczyk, Zofia Barzańska, Barbara Czaplicka, Antonina Tatarek, Pola Nowak, </w:t>
      </w:r>
      <w:r w:rsidR="001603A1" w:rsidRPr="00A23371">
        <w:rPr>
          <w:rFonts w:ascii="Cambria" w:hAnsi="Cambria"/>
          <w:b/>
          <w:sz w:val="24"/>
          <w:szCs w:val="24"/>
        </w:rPr>
        <w:t>Natalia</w:t>
      </w:r>
      <w:r w:rsidRPr="00A23371">
        <w:rPr>
          <w:rFonts w:ascii="Cambria" w:hAnsi="Cambria"/>
          <w:b/>
          <w:sz w:val="24"/>
          <w:szCs w:val="24"/>
        </w:rPr>
        <w:t xml:space="preserve"> Łotocka, Joanna Zawadka,</w:t>
      </w:r>
      <w:r w:rsidR="001603A1" w:rsidRPr="00A23371">
        <w:rPr>
          <w:rFonts w:ascii="Cambria" w:hAnsi="Cambria"/>
          <w:b/>
          <w:sz w:val="24"/>
          <w:szCs w:val="24"/>
        </w:rPr>
        <w:t xml:space="preserve"> Iza</w:t>
      </w:r>
      <w:r w:rsidR="008B76F4" w:rsidRPr="00A23371">
        <w:rPr>
          <w:rFonts w:ascii="Cambria" w:hAnsi="Cambria"/>
          <w:b/>
          <w:sz w:val="24"/>
          <w:szCs w:val="24"/>
        </w:rPr>
        <w:t>bela</w:t>
      </w:r>
      <w:r w:rsidR="001603A1" w:rsidRPr="00A23371">
        <w:rPr>
          <w:rFonts w:ascii="Cambria" w:hAnsi="Cambria"/>
          <w:b/>
          <w:sz w:val="24"/>
          <w:szCs w:val="24"/>
        </w:rPr>
        <w:t xml:space="preserve"> Zawadka,</w:t>
      </w:r>
      <w:r w:rsidRPr="00A23371">
        <w:rPr>
          <w:rFonts w:ascii="Cambria" w:hAnsi="Cambria"/>
          <w:b/>
          <w:sz w:val="24"/>
          <w:szCs w:val="24"/>
        </w:rPr>
        <w:t xml:space="preserve"> Zofia </w:t>
      </w:r>
      <w:proofErr w:type="spellStart"/>
      <w:r w:rsidRPr="00A23371">
        <w:rPr>
          <w:rFonts w:ascii="Cambria" w:hAnsi="Cambria"/>
          <w:b/>
          <w:sz w:val="24"/>
          <w:szCs w:val="24"/>
        </w:rPr>
        <w:t>Badzio</w:t>
      </w:r>
      <w:proofErr w:type="spellEnd"/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1.miejsce </w:t>
      </w:r>
      <w:r w:rsidRPr="00A23371">
        <w:rPr>
          <w:rFonts w:ascii="Cambria" w:hAnsi="Cambria"/>
          <w:sz w:val="24"/>
          <w:szCs w:val="24"/>
        </w:rPr>
        <w:t xml:space="preserve">w eliminacjach miejskich w </w:t>
      </w:r>
      <w:r w:rsidRPr="00A23371">
        <w:rPr>
          <w:rFonts w:ascii="Cambria" w:hAnsi="Cambria" w:cs="Arial"/>
          <w:sz w:val="24"/>
          <w:szCs w:val="24"/>
        </w:rPr>
        <w:t xml:space="preserve">Turnieju </w:t>
      </w:r>
      <w:r w:rsidRPr="00A23371">
        <w:rPr>
          <w:rFonts w:ascii="Cambria" w:hAnsi="Cambria"/>
          <w:sz w:val="24"/>
          <w:szCs w:val="24"/>
        </w:rPr>
        <w:t xml:space="preserve">„Z Podwórka na Stadion o Puchar Tymbarku” w piłce nożnej dziewcząt w kategorii U-10 chłopcy – </w:t>
      </w:r>
      <w:r w:rsidRPr="00A23371">
        <w:rPr>
          <w:rFonts w:ascii="Cambria" w:hAnsi="Cambria"/>
          <w:b/>
          <w:sz w:val="24"/>
          <w:szCs w:val="24"/>
        </w:rPr>
        <w:t>Ignacy Kmiecik, Antoni Bielawski, Szymon Siwak, Maksymilian Michalski, Miłosz Dąbrowski, Damian Dolaberidze, Ignacy Ziegenlaub, Mateusz Kubik, Oliwier Szymczak</w:t>
      </w: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1.miejsce </w:t>
      </w:r>
      <w:r w:rsidRPr="00A23371">
        <w:rPr>
          <w:rFonts w:ascii="Cambria" w:hAnsi="Cambria"/>
          <w:sz w:val="24"/>
          <w:szCs w:val="24"/>
        </w:rPr>
        <w:t xml:space="preserve">w zawodach powiatowych w </w:t>
      </w:r>
      <w:r w:rsidRPr="00A23371">
        <w:rPr>
          <w:rFonts w:ascii="Cambria" w:hAnsi="Cambria" w:cs="Arial"/>
          <w:sz w:val="24"/>
          <w:szCs w:val="24"/>
        </w:rPr>
        <w:t xml:space="preserve">Turnieju </w:t>
      </w:r>
      <w:r w:rsidRPr="00A23371">
        <w:rPr>
          <w:rFonts w:ascii="Cambria" w:hAnsi="Cambria"/>
          <w:sz w:val="24"/>
          <w:szCs w:val="24"/>
        </w:rPr>
        <w:t xml:space="preserve">„Z Podwórka na Stadion o Puchar Tymbarku” w piłce nożnej dziewcząt w kategorii U-10 chłopcy – </w:t>
      </w:r>
      <w:r w:rsidRPr="00A23371">
        <w:rPr>
          <w:rFonts w:ascii="Cambria" w:hAnsi="Cambria"/>
          <w:b/>
          <w:sz w:val="24"/>
          <w:szCs w:val="24"/>
        </w:rPr>
        <w:t>Ignacy Kmiecik, Antoni Bielawski, Szymon Siwak, Maksymilian Michalski, Miłosz Dąbrowski, Damian Dolaberidze, Ignacy Ziegenlaub, Mateusz Kubik, Oliwier Szymczak</w:t>
      </w: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23371">
        <w:rPr>
          <w:rFonts w:ascii="Cambria" w:hAnsi="Cambria"/>
          <w:b/>
          <w:sz w:val="24"/>
          <w:szCs w:val="24"/>
        </w:rPr>
        <w:t xml:space="preserve">- 3.miejsce </w:t>
      </w:r>
      <w:r w:rsidRPr="00A23371">
        <w:rPr>
          <w:rFonts w:ascii="Cambria" w:hAnsi="Cambria"/>
          <w:sz w:val="24"/>
          <w:szCs w:val="24"/>
        </w:rPr>
        <w:t xml:space="preserve">w zawodach wojewódzkich w </w:t>
      </w:r>
      <w:r w:rsidRPr="00A23371">
        <w:rPr>
          <w:rFonts w:ascii="Cambria" w:hAnsi="Cambria" w:cs="Arial"/>
          <w:sz w:val="24"/>
          <w:szCs w:val="24"/>
        </w:rPr>
        <w:t xml:space="preserve">Turnieju </w:t>
      </w:r>
      <w:r w:rsidRPr="00A23371">
        <w:rPr>
          <w:rFonts w:ascii="Cambria" w:hAnsi="Cambria"/>
          <w:sz w:val="24"/>
          <w:szCs w:val="24"/>
        </w:rPr>
        <w:t xml:space="preserve">„Z Podwórka na Stadion o Puchar Tymbarku” w piłce nożnej dziewcząt w kategorii U-10 chłopcy – </w:t>
      </w:r>
      <w:r w:rsidRPr="00A23371">
        <w:rPr>
          <w:rFonts w:ascii="Cambria" w:hAnsi="Cambria"/>
          <w:b/>
          <w:sz w:val="24"/>
          <w:szCs w:val="24"/>
        </w:rPr>
        <w:t>Ignacy Kmiecik, Antoni Bielawski, Szymon Siwak, Maksymilian Michalski, Miłosz Dąbrowski, Damian Dolaberidze, Ignacy Ziegenlaub, Mateusz Kubik, Oliwier Szymczak</w:t>
      </w: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525DB" w:rsidRPr="00A23371" w:rsidRDefault="007525DB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247B0" w:rsidRPr="00A23371" w:rsidRDefault="006247B0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6247B0" w:rsidRPr="00A23371" w:rsidRDefault="006247B0" w:rsidP="00BF610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2E6DBB" w:rsidRPr="00A23371" w:rsidRDefault="002E6DBB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2E6DBB" w:rsidRPr="00A23371" w:rsidRDefault="002E6DBB" w:rsidP="00BF610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sectPr w:rsidR="002E6DBB" w:rsidRPr="00A23371" w:rsidSect="00B75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52"/>
    <w:rsid w:val="00003D93"/>
    <w:rsid w:val="00076325"/>
    <w:rsid w:val="00087C4F"/>
    <w:rsid w:val="00115179"/>
    <w:rsid w:val="001603A1"/>
    <w:rsid w:val="00174515"/>
    <w:rsid w:val="00186BA3"/>
    <w:rsid w:val="001A076B"/>
    <w:rsid w:val="001C6413"/>
    <w:rsid w:val="001D6656"/>
    <w:rsid w:val="001E1185"/>
    <w:rsid w:val="00207F9A"/>
    <w:rsid w:val="00210AB7"/>
    <w:rsid w:val="00213F17"/>
    <w:rsid w:val="002E6DBB"/>
    <w:rsid w:val="003633ED"/>
    <w:rsid w:val="00411938"/>
    <w:rsid w:val="00416F11"/>
    <w:rsid w:val="00441826"/>
    <w:rsid w:val="00462F75"/>
    <w:rsid w:val="005509CA"/>
    <w:rsid w:val="005C7D86"/>
    <w:rsid w:val="005F4588"/>
    <w:rsid w:val="006247B0"/>
    <w:rsid w:val="00631F15"/>
    <w:rsid w:val="00665206"/>
    <w:rsid w:val="00695096"/>
    <w:rsid w:val="006B3C69"/>
    <w:rsid w:val="006C297C"/>
    <w:rsid w:val="006D6F48"/>
    <w:rsid w:val="00742149"/>
    <w:rsid w:val="00742A76"/>
    <w:rsid w:val="007525DB"/>
    <w:rsid w:val="007560DD"/>
    <w:rsid w:val="008B76F4"/>
    <w:rsid w:val="008F557E"/>
    <w:rsid w:val="0094771F"/>
    <w:rsid w:val="00947A19"/>
    <w:rsid w:val="00A179CB"/>
    <w:rsid w:val="00A23371"/>
    <w:rsid w:val="00A3189A"/>
    <w:rsid w:val="00A40EA8"/>
    <w:rsid w:val="00A41CED"/>
    <w:rsid w:val="00A42B7D"/>
    <w:rsid w:val="00A62BCD"/>
    <w:rsid w:val="00B0601E"/>
    <w:rsid w:val="00B75730"/>
    <w:rsid w:val="00BF6101"/>
    <w:rsid w:val="00C357C3"/>
    <w:rsid w:val="00C41A3C"/>
    <w:rsid w:val="00D1361C"/>
    <w:rsid w:val="00DA5501"/>
    <w:rsid w:val="00DA7690"/>
    <w:rsid w:val="00DB0698"/>
    <w:rsid w:val="00DD2A91"/>
    <w:rsid w:val="00E341AD"/>
    <w:rsid w:val="00E7574D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9C62"/>
  <w15:docId w15:val="{7D2D4325-2F9A-475F-92A9-7F07EAC1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2EBF-600D-4664-8F1B-653EC59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uczyciel</cp:lastModifiedBy>
  <cp:revision>12</cp:revision>
  <cp:lastPrinted>2024-06-13T11:59:00Z</cp:lastPrinted>
  <dcterms:created xsi:type="dcterms:W3CDTF">2024-01-29T17:57:00Z</dcterms:created>
  <dcterms:modified xsi:type="dcterms:W3CDTF">2024-06-13T12:01:00Z</dcterms:modified>
</cp:coreProperties>
</file>